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73" w:rsidRPr="00887313" w:rsidRDefault="00720123" w:rsidP="005C6173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bookmarkStart w:id="0" w:name="_GoBack"/>
      <w:bookmarkEnd w:id="0"/>
      <w:r w:rsidRPr="00887313">
        <w:rPr>
          <w:rFonts w:ascii="HG丸ｺﾞｼｯｸM-PRO" w:eastAsia="HG丸ｺﾞｼｯｸM-PRO" w:hAnsi="HG丸ｺﾞｼｯｸM-PRO" w:cs="Times New Roman" w:hint="eastAsia"/>
          <w:b/>
          <w:sz w:val="22"/>
        </w:rPr>
        <w:t>不</w:t>
      </w:r>
      <w:r w:rsidR="005C6173" w:rsidRPr="00887313">
        <w:rPr>
          <w:rFonts w:ascii="HG丸ｺﾞｼｯｸM-PRO" w:eastAsia="HG丸ｺﾞｼｯｸM-PRO" w:hAnsi="HG丸ｺﾞｼｯｸM-PRO" w:cs="Times New Roman" w:hint="eastAsia"/>
          <w:b/>
          <w:sz w:val="22"/>
        </w:rPr>
        <w:t>動産使用証明願　作成上の注意</w:t>
      </w:r>
    </w:p>
    <w:p w:rsidR="005C6173" w:rsidRPr="005C6173" w:rsidRDefault="005C6173" w:rsidP="005C6173">
      <w:pPr>
        <w:kinsoku w:val="0"/>
        <w:overflowPunct w:val="0"/>
        <w:snapToGrid w:val="0"/>
        <w:spacing w:line="240" w:lineRule="exact"/>
        <w:ind w:right="1162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C6173" w:rsidRPr="009A194F" w:rsidRDefault="00720123" w:rsidP="009A194F">
      <w:pPr>
        <w:kinsoku w:val="0"/>
        <w:overflowPunct w:val="0"/>
        <w:snapToGrid w:val="0"/>
        <w:spacing w:line="360" w:lineRule="auto"/>
        <w:ind w:right="-28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9A194F">
        <w:rPr>
          <w:rFonts w:ascii="HG丸ｺﾞｼｯｸM-PRO" w:eastAsia="HG丸ｺﾞｼｯｸM-PRO" w:hAnsi="HG丸ｺﾞｼｯｸM-PRO" w:cs="Times New Roman" w:hint="eastAsia"/>
          <w:sz w:val="22"/>
        </w:rPr>
        <w:t>ア</w:t>
      </w:r>
      <w:r w:rsidR="005C6173" w:rsidRPr="009A194F">
        <w:rPr>
          <w:rFonts w:ascii="HG丸ｺﾞｼｯｸM-PRO" w:eastAsia="HG丸ｺﾞｼｯｸM-PRO" w:hAnsi="HG丸ｺﾞｼｯｸM-PRO" w:cs="Times New Roman" w:hint="eastAsia"/>
          <w:sz w:val="22"/>
        </w:rPr>
        <w:t xml:space="preserve">　証明願は２部、添付書類は各１部を提出すること。</w:t>
      </w:r>
    </w:p>
    <w:p w:rsidR="005C6173" w:rsidRPr="007B7A0F" w:rsidRDefault="00720123" w:rsidP="009A194F">
      <w:pPr>
        <w:kinsoku w:val="0"/>
        <w:overflowPunct w:val="0"/>
        <w:snapToGrid w:val="0"/>
        <w:spacing w:line="360" w:lineRule="auto"/>
        <w:ind w:left="220" w:right="-28" w:hangingChars="100" w:hanging="22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9A194F">
        <w:rPr>
          <w:rFonts w:ascii="HG丸ｺﾞｼｯｸM-PRO" w:eastAsia="HG丸ｺﾞｼｯｸM-PRO" w:hAnsi="HG丸ｺﾞｼｯｸM-PRO" w:cs="Times New Roman" w:hint="eastAsia"/>
          <w:sz w:val="22"/>
        </w:rPr>
        <w:t>イ</w:t>
      </w:r>
      <w:r w:rsidR="005C6173" w:rsidRPr="009A194F">
        <w:rPr>
          <w:rFonts w:ascii="HG丸ｺﾞｼｯｸM-PRO" w:eastAsia="HG丸ｺﾞｼｯｸM-PRO" w:hAnsi="HG丸ｺﾞｼｯｸM-PRO" w:cs="Times New Roman" w:hint="eastAsia"/>
          <w:sz w:val="22"/>
        </w:rPr>
        <w:t xml:space="preserve">　不動産の表記は、登記事項証明書に記載された表示と同一にすること。「番地」を　「番」と記載することや、略称（「町○丁目○番地」を「町○－○」とするもの等）を使用することは認められないこ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と。</w:t>
      </w:r>
    </w:p>
    <w:p w:rsidR="005C6173" w:rsidRPr="007B7A0F" w:rsidRDefault="0013707C" w:rsidP="009A194F">
      <w:pPr>
        <w:kinsoku w:val="0"/>
        <w:overflowPunct w:val="0"/>
        <w:snapToGrid w:val="0"/>
        <w:spacing w:line="360" w:lineRule="auto"/>
        <w:ind w:left="220" w:right="-28" w:hangingChars="100" w:hanging="22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7B7A0F">
        <w:rPr>
          <w:rFonts w:ascii="HG丸ｺﾞｼｯｸM-PRO" w:eastAsia="HG丸ｺﾞｼｯｸM-PRO" w:hAnsi="HG丸ｺﾞｼｯｸM-PRO" w:cs="Times New Roman" w:hint="eastAsia"/>
          <w:sz w:val="22"/>
        </w:rPr>
        <w:t>ウ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 xml:space="preserve">　添付書類は次のとおり。</w:t>
      </w:r>
    </w:p>
    <w:p w:rsidR="005C6173" w:rsidRPr="007B7A0F" w:rsidRDefault="005C6173" w:rsidP="00F60077">
      <w:pPr>
        <w:kinsoku w:val="0"/>
        <w:overflowPunct w:val="0"/>
        <w:snapToGrid w:val="0"/>
        <w:spacing w:line="180" w:lineRule="exact"/>
        <w:ind w:right="1162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5C6173" w:rsidRPr="009A194F" w:rsidRDefault="00720123" w:rsidP="009A194F">
      <w:pPr>
        <w:kinsoku w:val="0"/>
        <w:overflowPunct w:val="0"/>
        <w:snapToGrid w:val="0"/>
        <w:spacing w:line="360" w:lineRule="auto"/>
        <w:ind w:right="-28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7B7A0F">
        <w:rPr>
          <w:rFonts w:ascii="HG丸ｺﾞｼｯｸM-PRO" w:eastAsia="HG丸ｺﾞｼｯｸM-PRO" w:hAnsi="HG丸ｺﾞｼｯｸM-PRO" w:cs="Times New Roman" w:hint="eastAsia"/>
          <w:sz w:val="22"/>
        </w:rPr>
        <w:t>（ア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）　不</w:t>
      </w:r>
      <w:r w:rsidR="005C6173" w:rsidRPr="009A194F">
        <w:rPr>
          <w:rFonts w:ascii="HG丸ｺﾞｼｯｸM-PRO" w:eastAsia="HG丸ｺﾞｼｯｸM-PRO" w:hAnsi="HG丸ｺﾞｼｯｸM-PRO" w:cs="Times New Roman" w:hint="eastAsia"/>
          <w:sz w:val="22"/>
        </w:rPr>
        <w:t>動産登記全部事項証明書（新築の建物は表示登記したもの）</w:t>
      </w:r>
    </w:p>
    <w:p w:rsidR="005C6173" w:rsidRPr="009A194F" w:rsidRDefault="00720123" w:rsidP="009A194F">
      <w:pPr>
        <w:kinsoku w:val="0"/>
        <w:overflowPunct w:val="0"/>
        <w:snapToGrid w:val="0"/>
        <w:spacing w:line="360" w:lineRule="auto"/>
        <w:ind w:right="-28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9A194F">
        <w:rPr>
          <w:rFonts w:ascii="HG丸ｺﾞｼｯｸM-PRO" w:eastAsia="HG丸ｺﾞｼｯｸM-PRO" w:hAnsi="HG丸ｺﾞｼｯｸM-PRO" w:cs="Times New Roman" w:hint="eastAsia"/>
          <w:sz w:val="22"/>
        </w:rPr>
        <w:t>（イ</w:t>
      </w:r>
      <w:r w:rsidR="005C6173" w:rsidRPr="009A194F">
        <w:rPr>
          <w:rFonts w:ascii="HG丸ｺﾞｼｯｸM-PRO" w:eastAsia="HG丸ｺﾞｼｯｸM-PRO" w:hAnsi="HG丸ｺﾞｼｯｸM-PRO" w:cs="Times New Roman" w:hint="eastAsia"/>
          <w:sz w:val="22"/>
        </w:rPr>
        <w:t>）　基本財産編入及び定款変更誓約書（既に基本財産となっている場合は不要）</w:t>
      </w:r>
    </w:p>
    <w:p w:rsidR="005C6173" w:rsidRPr="009A194F" w:rsidRDefault="005C6173" w:rsidP="009A194F">
      <w:pPr>
        <w:kinsoku w:val="0"/>
        <w:overflowPunct w:val="0"/>
        <w:snapToGrid w:val="0"/>
        <w:spacing w:line="360" w:lineRule="auto"/>
        <w:ind w:right="-28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9A194F">
        <w:rPr>
          <w:rFonts w:ascii="HG丸ｺﾞｼｯｸM-PRO" w:eastAsia="HG丸ｺﾞｼｯｸM-PRO" w:hAnsi="HG丸ｺﾞｼｯｸM-PRO" w:cs="Times New Roman" w:hint="eastAsia"/>
          <w:sz w:val="22"/>
        </w:rPr>
        <w:t xml:space="preserve">　　例（建物の場合）</w:t>
      </w:r>
    </w:p>
    <w:p w:rsidR="005C6173" w:rsidRPr="00887313" w:rsidRDefault="005C6173" w:rsidP="009A194F">
      <w:pPr>
        <w:wordWrap w:val="0"/>
        <w:snapToGrid w:val="0"/>
        <w:spacing w:line="360" w:lineRule="auto"/>
        <w:ind w:left="232" w:right="1624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 w:rsidRPr="00887313">
        <w:rPr>
          <w:rFonts w:ascii="HG丸ｺﾞｼｯｸM-PRO" w:eastAsia="HG丸ｺﾞｼｯｸM-PRO" w:hAnsi="HG丸ｺﾞｼｯｸM-PRO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0C10FE6" wp14:editId="098B9DF6">
                <wp:simplePos x="0" y="0"/>
                <wp:positionH relativeFrom="column">
                  <wp:posOffset>515620</wp:posOffset>
                </wp:positionH>
                <wp:positionV relativeFrom="paragraph">
                  <wp:posOffset>104140</wp:posOffset>
                </wp:positionV>
                <wp:extent cx="4899660" cy="2362835"/>
                <wp:effectExtent l="6350" t="10795" r="8890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9660" cy="2362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2FAD" w:rsidRDefault="007D2FAD" w:rsidP="005C6173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58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  <w:r w:rsidRPr="002E2947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年　月　日</w:t>
                            </w:r>
                          </w:p>
                          <w:p w:rsidR="007D2FAD" w:rsidRDefault="007D2FAD" w:rsidP="005C6173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58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pacing w:val="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宛先）高槻市長</w:t>
                            </w:r>
                          </w:p>
                          <w:p w:rsidR="007D2FAD" w:rsidRDefault="007D2FAD" w:rsidP="005C6173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58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pacing w:val="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社会福祉法人○○会</w:t>
                            </w:r>
                          </w:p>
                          <w:p w:rsidR="007D2FAD" w:rsidRDefault="007D2FAD" w:rsidP="005C6173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58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pacing w:val="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理事長○○○○</w:t>
                            </w:r>
                          </w:p>
                          <w:p w:rsidR="007D2FAD" w:rsidRDefault="007D2FAD" w:rsidP="005C6173">
                            <w:pPr>
                              <w:kinsoku w:val="0"/>
                              <w:overflowPunct w:val="0"/>
                              <w:snapToGrid w:val="0"/>
                              <w:spacing w:line="358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基本財産編入及び定款変更誓約書</w:t>
                            </w:r>
                          </w:p>
                          <w:p w:rsidR="007D2FAD" w:rsidRDefault="007D2FAD" w:rsidP="005C6173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58" w:lineRule="exact"/>
                              <w:ind w:left="115" w:hangingChars="50" w:hanging="115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pacing w:val="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みだしのことについて、本法人が今回証明を申請する下記の不動産につ</w:t>
                            </w:r>
                          </w:p>
                          <w:p w:rsidR="007D2FAD" w:rsidRDefault="007D2FAD" w:rsidP="005C6173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58" w:lineRule="exact"/>
                              <w:ind w:leftChars="52" w:left="10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いては、登記手続き完了後、これを基本財産に編入し、これに係る定款変</w:t>
                            </w:r>
                          </w:p>
                          <w:p w:rsidR="007D2FAD" w:rsidRDefault="007D2FAD" w:rsidP="005C6173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58" w:lineRule="exact"/>
                              <w:ind w:leftChars="52" w:left="10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更手続きを行うことを誓約します。</w:t>
                            </w:r>
                          </w:p>
                          <w:p w:rsidR="007D2FAD" w:rsidRDefault="007D2FAD" w:rsidP="005C6173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58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pacing w:val="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記</w:t>
                            </w:r>
                          </w:p>
                          <w:p w:rsidR="007D2FAD" w:rsidRDefault="007D2FAD" w:rsidP="005C6173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58" w:lineRule="exact"/>
                            </w:pPr>
                            <w:r>
                              <w:rPr>
                                <w:rFonts w:hint="eastAsia"/>
                                <w:spacing w:val="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証明を受けようとする不動産）所在地、床面積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10F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.6pt;margin-top:8.2pt;width:385.8pt;height:18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" o:allowincell="f" filled="f" fillcolor="black" strokeweight=".5pt">
                <v:path arrowok="t"/>
                <v:textbox inset="0,0,0,0">
                  <w:txbxContent>
                    <w:p w:rsidR="007D2FAD" w:rsidRDefault="007D2FAD" w:rsidP="005C6173">
                      <w:pPr>
                        <w:kinsoku w:val="0"/>
                        <w:wordWrap w:val="0"/>
                        <w:overflowPunct w:val="0"/>
                        <w:snapToGrid w:val="0"/>
                        <w:spacing w:line="358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pacing w:val="5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  <w:r w:rsidRPr="002E2947">
                        <w:rPr>
                          <w:rFonts w:hint="eastAsia"/>
                          <w:sz w:val="22"/>
                        </w:rPr>
                        <w:t>令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年　月　日</w:t>
                      </w:r>
                    </w:p>
                    <w:p w:rsidR="007D2FAD" w:rsidRDefault="007D2FAD" w:rsidP="005C6173">
                      <w:pPr>
                        <w:kinsoku w:val="0"/>
                        <w:wordWrap w:val="0"/>
                        <w:overflowPunct w:val="0"/>
                        <w:snapToGrid w:val="0"/>
                        <w:spacing w:line="358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pacing w:val="5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（宛先）高槻市長</w:t>
                      </w:r>
                    </w:p>
                    <w:p w:rsidR="007D2FAD" w:rsidRDefault="007D2FAD" w:rsidP="005C6173">
                      <w:pPr>
                        <w:kinsoku w:val="0"/>
                        <w:wordWrap w:val="0"/>
                        <w:overflowPunct w:val="0"/>
                        <w:snapToGrid w:val="0"/>
                        <w:spacing w:line="358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pacing w:val="5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社会福祉法人○○会</w:t>
                      </w:r>
                    </w:p>
                    <w:p w:rsidR="007D2FAD" w:rsidRDefault="007D2FAD" w:rsidP="005C6173">
                      <w:pPr>
                        <w:kinsoku w:val="0"/>
                        <w:wordWrap w:val="0"/>
                        <w:overflowPunct w:val="0"/>
                        <w:snapToGrid w:val="0"/>
                        <w:spacing w:line="358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pacing w:val="5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理事長○○○○</w:t>
                      </w:r>
                    </w:p>
                    <w:p w:rsidR="007D2FAD" w:rsidRDefault="007D2FAD" w:rsidP="005C6173">
                      <w:pPr>
                        <w:kinsoku w:val="0"/>
                        <w:overflowPunct w:val="0"/>
                        <w:snapToGrid w:val="0"/>
                        <w:spacing w:line="358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基本財産編入及び定款変更誓約書</w:t>
                      </w:r>
                    </w:p>
                    <w:p w:rsidR="007D2FAD" w:rsidRDefault="007D2FAD" w:rsidP="005C6173">
                      <w:pPr>
                        <w:kinsoku w:val="0"/>
                        <w:wordWrap w:val="0"/>
                        <w:overflowPunct w:val="0"/>
                        <w:snapToGrid w:val="0"/>
                        <w:spacing w:line="358" w:lineRule="exact"/>
                        <w:ind w:left="115" w:hangingChars="50" w:hanging="115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pacing w:val="5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みだしのことについて、本法人が今回証明を申請する下記の不動産につ</w:t>
                      </w:r>
                    </w:p>
                    <w:p w:rsidR="007D2FAD" w:rsidRDefault="007D2FAD" w:rsidP="005C6173">
                      <w:pPr>
                        <w:kinsoku w:val="0"/>
                        <w:wordWrap w:val="0"/>
                        <w:overflowPunct w:val="0"/>
                        <w:snapToGrid w:val="0"/>
                        <w:spacing w:line="358" w:lineRule="exact"/>
                        <w:ind w:leftChars="52" w:left="10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いては、登記手続き完了後、これを基本財産に編入し、これに係る定款変</w:t>
                      </w:r>
                    </w:p>
                    <w:p w:rsidR="007D2FAD" w:rsidRDefault="007D2FAD" w:rsidP="005C6173">
                      <w:pPr>
                        <w:kinsoku w:val="0"/>
                        <w:wordWrap w:val="0"/>
                        <w:overflowPunct w:val="0"/>
                        <w:snapToGrid w:val="0"/>
                        <w:spacing w:line="358" w:lineRule="exact"/>
                        <w:ind w:leftChars="52" w:left="10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更手続きを行うことを誓約します。</w:t>
                      </w:r>
                    </w:p>
                    <w:p w:rsidR="007D2FAD" w:rsidRDefault="007D2FAD" w:rsidP="005C6173">
                      <w:pPr>
                        <w:kinsoku w:val="0"/>
                        <w:wordWrap w:val="0"/>
                        <w:overflowPunct w:val="0"/>
                        <w:snapToGrid w:val="0"/>
                        <w:spacing w:line="358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pacing w:val="5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記</w:t>
                      </w:r>
                    </w:p>
                    <w:p w:rsidR="007D2FAD" w:rsidRDefault="007D2FAD" w:rsidP="005C6173">
                      <w:pPr>
                        <w:kinsoku w:val="0"/>
                        <w:wordWrap w:val="0"/>
                        <w:overflowPunct w:val="0"/>
                        <w:snapToGrid w:val="0"/>
                        <w:spacing w:line="358" w:lineRule="exact"/>
                      </w:pPr>
                      <w:r>
                        <w:rPr>
                          <w:rFonts w:hint="eastAsia"/>
                          <w:spacing w:val="5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（証明を受けようとする不動産）所在地、床面積等</w:t>
                      </w:r>
                    </w:p>
                  </w:txbxContent>
                </v:textbox>
              </v:shape>
            </w:pict>
          </mc:Fallback>
        </mc:AlternateContent>
      </w:r>
    </w:p>
    <w:p w:rsidR="005C6173" w:rsidRPr="00887313" w:rsidRDefault="005C6173" w:rsidP="009A194F">
      <w:pPr>
        <w:wordWrap w:val="0"/>
        <w:snapToGrid w:val="0"/>
        <w:spacing w:line="360" w:lineRule="auto"/>
        <w:ind w:left="232" w:right="1624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5C6173" w:rsidRPr="00887313" w:rsidRDefault="005C6173" w:rsidP="009A194F">
      <w:pPr>
        <w:wordWrap w:val="0"/>
        <w:snapToGrid w:val="0"/>
        <w:spacing w:line="360" w:lineRule="auto"/>
        <w:ind w:left="232" w:right="1624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5C6173" w:rsidRPr="00887313" w:rsidRDefault="005C6173" w:rsidP="009A194F">
      <w:pPr>
        <w:wordWrap w:val="0"/>
        <w:snapToGrid w:val="0"/>
        <w:spacing w:line="360" w:lineRule="auto"/>
        <w:ind w:left="232" w:right="1624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5C6173" w:rsidRPr="00887313" w:rsidRDefault="005C6173" w:rsidP="009A194F">
      <w:pPr>
        <w:wordWrap w:val="0"/>
        <w:snapToGrid w:val="0"/>
        <w:spacing w:line="360" w:lineRule="auto"/>
        <w:ind w:left="232" w:right="1624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5C6173" w:rsidRPr="00887313" w:rsidRDefault="005C6173" w:rsidP="009A194F">
      <w:pPr>
        <w:wordWrap w:val="0"/>
        <w:snapToGrid w:val="0"/>
        <w:spacing w:line="360" w:lineRule="auto"/>
        <w:ind w:left="232" w:right="1624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5C6173" w:rsidRPr="00887313" w:rsidRDefault="005C6173" w:rsidP="009A194F">
      <w:pPr>
        <w:wordWrap w:val="0"/>
        <w:snapToGrid w:val="0"/>
        <w:spacing w:line="360" w:lineRule="auto"/>
        <w:ind w:left="232" w:right="1624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5C6173" w:rsidRPr="00887313" w:rsidRDefault="005C6173" w:rsidP="009A194F">
      <w:pPr>
        <w:wordWrap w:val="0"/>
        <w:snapToGrid w:val="0"/>
        <w:spacing w:line="360" w:lineRule="auto"/>
        <w:ind w:left="232" w:right="1624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5C6173" w:rsidRPr="00887313" w:rsidRDefault="005C6173" w:rsidP="009A194F">
      <w:pPr>
        <w:wordWrap w:val="0"/>
        <w:snapToGrid w:val="0"/>
        <w:spacing w:line="360" w:lineRule="auto"/>
        <w:ind w:left="232" w:right="1624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5C6173" w:rsidRPr="00887313" w:rsidRDefault="005C6173" w:rsidP="009A194F">
      <w:pPr>
        <w:kinsoku w:val="0"/>
        <w:overflowPunct w:val="0"/>
        <w:snapToGrid w:val="0"/>
        <w:spacing w:line="360" w:lineRule="auto"/>
        <w:ind w:right="1160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5C6173" w:rsidRPr="009A194F" w:rsidRDefault="00720123" w:rsidP="009A194F">
      <w:pPr>
        <w:kinsoku w:val="0"/>
        <w:overflowPunct w:val="0"/>
        <w:snapToGrid w:val="0"/>
        <w:spacing w:line="360" w:lineRule="auto"/>
        <w:ind w:left="660" w:right="-28" w:hangingChars="300" w:hanging="66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9A194F">
        <w:rPr>
          <w:rFonts w:ascii="HG丸ｺﾞｼｯｸM-PRO" w:eastAsia="HG丸ｺﾞｼｯｸM-PRO" w:hAnsi="HG丸ｺﾞｼｯｸM-PRO" w:cs="Times New Roman" w:hint="eastAsia"/>
          <w:sz w:val="22"/>
        </w:rPr>
        <w:t>（ウ</w:t>
      </w:r>
      <w:r w:rsidR="005C6173" w:rsidRPr="009A194F">
        <w:rPr>
          <w:rFonts w:ascii="HG丸ｺﾞｼｯｸM-PRO" w:eastAsia="HG丸ｺﾞｼｯｸM-PRO" w:hAnsi="HG丸ｺﾞｼｯｸM-PRO" w:cs="Times New Roman" w:hint="eastAsia"/>
          <w:sz w:val="22"/>
        </w:rPr>
        <w:t>）　担保提供説明書（当該不動産が担保に供されている場合。ただし、（独）福祉医療機構</w:t>
      </w:r>
      <w:r w:rsidR="00792FAE">
        <w:rPr>
          <w:rFonts w:ascii="HG丸ｺﾞｼｯｸM-PRO" w:eastAsia="HG丸ｺﾞｼｯｸM-PRO" w:hAnsi="HG丸ｺﾞｼｯｸM-PRO" w:cs="Times New Roman" w:hint="eastAsia"/>
          <w:sz w:val="22"/>
        </w:rPr>
        <w:t>か</w:t>
      </w:r>
      <w:r w:rsidR="005C6173" w:rsidRPr="009A194F">
        <w:rPr>
          <w:rFonts w:ascii="HG丸ｺﾞｼｯｸM-PRO" w:eastAsia="HG丸ｺﾞｼｯｸM-PRO" w:hAnsi="HG丸ｺﾞｼｯｸM-PRO" w:cs="Times New Roman" w:hint="eastAsia"/>
          <w:sz w:val="22"/>
        </w:rPr>
        <w:t>らの借入れに伴う担保提供は除く。）</w:t>
      </w:r>
    </w:p>
    <w:p w:rsidR="005C6173" w:rsidRPr="007B7A0F" w:rsidRDefault="00720123" w:rsidP="009A194F">
      <w:pPr>
        <w:kinsoku w:val="0"/>
        <w:overflowPunct w:val="0"/>
        <w:snapToGrid w:val="0"/>
        <w:spacing w:line="360" w:lineRule="auto"/>
        <w:ind w:right="-28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9A194F">
        <w:rPr>
          <w:rFonts w:ascii="HG丸ｺﾞｼｯｸM-PRO" w:eastAsia="HG丸ｺﾞｼｯｸM-PRO" w:hAnsi="HG丸ｺﾞｼｯｸM-PRO" w:cs="Times New Roman" w:hint="eastAsia"/>
          <w:sz w:val="22"/>
        </w:rPr>
        <w:t>（エ</w:t>
      </w:r>
      <w:r w:rsidR="005C6173" w:rsidRPr="009A194F">
        <w:rPr>
          <w:rFonts w:ascii="HG丸ｺﾞｼｯｸM-PRO" w:eastAsia="HG丸ｺﾞｼｯｸM-PRO" w:hAnsi="HG丸ｺﾞｼｯｸM-PRO" w:cs="Times New Roman" w:hint="eastAsia"/>
          <w:sz w:val="22"/>
        </w:rPr>
        <w:t>）　当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該不動産の建設又は購入に係る収支計算書（建設又は購入の場合）</w:t>
      </w:r>
    </w:p>
    <w:p w:rsidR="005C6173" w:rsidRPr="007B7A0F" w:rsidRDefault="00720123" w:rsidP="002F2A03">
      <w:pPr>
        <w:kinsoku w:val="0"/>
        <w:overflowPunct w:val="0"/>
        <w:snapToGrid w:val="0"/>
        <w:ind w:right="-28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7B7A0F">
        <w:rPr>
          <w:rFonts w:ascii="HG丸ｺﾞｼｯｸM-PRO" w:eastAsia="HG丸ｺﾞｼｯｸM-PRO" w:hAnsi="HG丸ｺﾞｼｯｸM-PRO" w:cs="Times New Roman" w:hint="eastAsia"/>
          <w:sz w:val="22"/>
        </w:rPr>
        <w:t>（オ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）　当該不動産の贈与契約書</w:t>
      </w:r>
      <w:r w:rsidR="0050631F" w:rsidRPr="007B7A0F">
        <w:rPr>
          <w:rFonts w:ascii="HG丸ｺﾞｼｯｸM-PRO" w:eastAsia="HG丸ｺﾞｼｯｸM-PRO" w:hAnsi="HG丸ｺﾞｼｯｸM-PRO" w:cs="Times New Roman" w:hint="eastAsia"/>
          <w:sz w:val="22"/>
        </w:rPr>
        <w:t>（写）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及び印鑑登録証明書</w:t>
      </w:r>
      <w:r w:rsidR="002F2A03" w:rsidRPr="007B7A0F">
        <w:rPr>
          <w:rFonts w:ascii="HG丸ｺﾞｼｯｸM-PRO" w:eastAsia="HG丸ｺﾞｼｯｸM-PRO" w:hAnsi="HG丸ｺﾞｼｯｸM-PRO" w:cs="Times New Roman" w:hint="eastAsia"/>
          <w:sz w:val="22"/>
          <w:vertAlign w:val="superscript"/>
        </w:rPr>
        <w:t>※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（原本）（贈与される場合）</w:t>
      </w:r>
    </w:p>
    <w:p w:rsidR="002F2A03" w:rsidRPr="007B7A0F" w:rsidRDefault="002F2A03" w:rsidP="002F2A03">
      <w:pPr>
        <w:rPr>
          <w:rFonts w:ascii="HG丸ｺﾞｼｯｸM-PRO" w:eastAsia="HG丸ｺﾞｼｯｸM-PRO" w:hAnsi="HG丸ｺﾞｼｯｸM-PRO" w:cs="Times New Roman"/>
          <w:sz w:val="22"/>
          <w:szCs w:val="18"/>
        </w:rPr>
      </w:pPr>
      <w:r w:rsidRPr="007B7A0F">
        <w:rPr>
          <w:rFonts w:ascii="HG丸ｺﾞｼｯｸM-PRO" w:eastAsia="HG丸ｺﾞｼｯｸM-PRO" w:hAnsi="HG丸ｺﾞｼｯｸM-PRO" w:cs="Times New Roman" w:hint="eastAsia"/>
          <w:sz w:val="22"/>
          <w:szCs w:val="18"/>
        </w:rPr>
        <w:t xml:space="preserve">　　　　※ 印鑑登録証明書は、贈与契約書に押印がない場合は添付不要。</w:t>
      </w:r>
    </w:p>
    <w:p w:rsidR="002F2A03" w:rsidRPr="007B7A0F" w:rsidRDefault="002F2A03" w:rsidP="002F2A03">
      <w:pPr>
        <w:spacing w:line="140" w:lineRule="exact"/>
        <w:rPr>
          <w:rFonts w:ascii="HG丸ｺﾞｼｯｸM-PRO" w:eastAsia="HG丸ｺﾞｼｯｸM-PRO" w:hAnsi="HG丸ｺﾞｼｯｸM-PRO" w:cs="Times New Roman"/>
          <w:sz w:val="12"/>
        </w:rPr>
      </w:pPr>
    </w:p>
    <w:p w:rsidR="005C6173" w:rsidRPr="007B7A0F" w:rsidRDefault="00720123" w:rsidP="009A194F">
      <w:pPr>
        <w:kinsoku w:val="0"/>
        <w:overflowPunct w:val="0"/>
        <w:snapToGrid w:val="0"/>
        <w:spacing w:line="360" w:lineRule="auto"/>
        <w:ind w:right="-28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7B7A0F">
        <w:rPr>
          <w:rFonts w:ascii="HG丸ｺﾞｼｯｸM-PRO" w:eastAsia="HG丸ｺﾞｼｯｸM-PRO" w:hAnsi="HG丸ｺﾞｼｯｸM-PRO" w:cs="Times New Roman" w:hint="eastAsia"/>
          <w:sz w:val="22"/>
        </w:rPr>
        <w:t>（カ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）　当該不動産の売買契約書、代金領収証及び建物引渡書（購入の場合</w:t>
      </w:r>
      <w:r w:rsidR="0050631F" w:rsidRPr="007B7A0F">
        <w:rPr>
          <w:rFonts w:ascii="HG丸ｺﾞｼｯｸM-PRO" w:eastAsia="HG丸ｺﾞｼｯｸM-PRO" w:hAnsi="HG丸ｺﾞｼｯｸM-PRO" w:cs="Times New Roman" w:hint="eastAsia"/>
          <w:sz w:val="22"/>
        </w:rPr>
        <w:t>。いずれも写し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）</w:t>
      </w:r>
    </w:p>
    <w:p w:rsidR="005C6173" w:rsidRPr="007B7A0F" w:rsidRDefault="00720123" w:rsidP="00F60077">
      <w:pPr>
        <w:kinsoku w:val="0"/>
        <w:overflowPunct w:val="0"/>
        <w:snapToGrid w:val="0"/>
        <w:spacing w:line="360" w:lineRule="auto"/>
        <w:ind w:left="660" w:right="-28" w:hangingChars="300" w:hanging="66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7B7A0F">
        <w:rPr>
          <w:rFonts w:ascii="HG丸ｺﾞｼｯｸM-PRO" w:eastAsia="HG丸ｺﾞｼｯｸM-PRO" w:hAnsi="HG丸ｺﾞｼｯｸM-PRO" w:cs="Times New Roman" w:hint="eastAsia"/>
          <w:sz w:val="22"/>
        </w:rPr>
        <w:t>（キ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）　当該不動産の建物建設請負契約書、設計監理契約書、代金領収証及び建物引渡書（建設の場合</w:t>
      </w:r>
      <w:r w:rsidR="0050631F" w:rsidRPr="007B7A0F">
        <w:rPr>
          <w:rFonts w:ascii="HG丸ｺﾞｼｯｸM-PRO" w:eastAsia="HG丸ｺﾞｼｯｸM-PRO" w:hAnsi="HG丸ｺﾞｼｯｸM-PRO" w:cs="Times New Roman" w:hint="eastAsia"/>
          <w:sz w:val="22"/>
        </w:rPr>
        <w:t>。いずれも写し。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）</w:t>
      </w:r>
    </w:p>
    <w:p w:rsidR="005C6173" w:rsidRPr="007B7A0F" w:rsidRDefault="00720123" w:rsidP="00F60077">
      <w:pPr>
        <w:kinsoku w:val="0"/>
        <w:overflowPunct w:val="0"/>
        <w:snapToGrid w:val="0"/>
        <w:spacing w:line="360" w:lineRule="auto"/>
        <w:ind w:left="660" w:right="-28" w:hangingChars="300" w:hanging="66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7B7A0F">
        <w:rPr>
          <w:rFonts w:ascii="HG丸ｺﾞｼｯｸM-PRO" w:eastAsia="HG丸ｺﾞｼｯｸM-PRO" w:hAnsi="HG丸ｺﾞｼｯｸM-PRO" w:cs="Times New Roman" w:hint="eastAsia"/>
          <w:sz w:val="22"/>
        </w:rPr>
        <w:t>（ク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）　当該土地の賃借契約書又は地上権設定契約書（賃借権等を設定する場合</w:t>
      </w:r>
      <w:r w:rsidR="007078A4" w:rsidRPr="007B7A0F">
        <w:rPr>
          <w:rFonts w:ascii="HG丸ｺﾞｼｯｸM-PRO" w:eastAsia="HG丸ｺﾞｼｯｸM-PRO" w:hAnsi="HG丸ｺﾞｼｯｸM-PRO" w:cs="Times New Roman" w:hint="eastAsia"/>
          <w:sz w:val="22"/>
        </w:rPr>
        <w:t>。いずれも写し。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）</w:t>
      </w:r>
    </w:p>
    <w:p w:rsidR="002C1F1A" w:rsidRPr="007B7A0F" w:rsidRDefault="00720123" w:rsidP="003044A4">
      <w:pPr>
        <w:kinsoku w:val="0"/>
        <w:overflowPunct w:val="0"/>
        <w:snapToGrid w:val="0"/>
        <w:spacing w:line="360" w:lineRule="auto"/>
        <w:ind w:right="-28"/>
        <w:jc w:val="left"/>
        <w:rPr>
          <w:rFonts w:ascii="ＭＳ Ｐ明朝" w:eastAsia="ＭＳ Ｐ明朝" w:hAnsi="ＭＳ Ｐ明朝"/>
          <w:sz w:val="22"/>
        </w:rPr>
      </w:pPr>
      <w:r w:rsidRPr="007B7A0F">
        <w:rPr>
          <w:rFonts w:ascii="HG丸ｺﾞｼｯｸM-PRO" w:eastAsia="HG丸ｺﾞｼｯｸM-PRO" w:hAnsi="HG丸ｺﾞｼｯｸM-PRO" w:cs="Times New Roman" w:hint="eastAsia"/>
          <w:sz w:val="22"/>
        </w:rPr>
        <w:t>（ケ</w:t>
      </w:r>
      <w:r w:rsidR="005C6173" w:rsidRPr="007B7A0F">
        <w:rPr>
          <w:rFonts w:ascii="HG丸ｺﾞｼｯｸM-PRO" w:eastAsia="HG丸ｺﾞｼｯｸM-PRO" w:hAnsi="HG丸ｺﾞｼｯｸM-PRO" w:cs="Times New Roman" w:hint="eastAsia"/>
          <w:sz w:val="22"/>
        </w:rPr>
        <w:t>）　代金支払確約書（代金の支払いが完了していない場合）</w:t>
      </w:r>
    </w:p>
    <w:sectPr w:rsidR="002C1F1A" w:rsidRPr="007B7A0F" w:rsidSect="00036B60">
      <w:headerReference w:type="first" r:id="rId8"/>
      <w:pgSz w:w="11904" w:h="16834" w:code="9"/>
      <w:pgMar w:top="1247" w:right="680" w:bottom="1247" w:left="851" w:header="340" w:footer="720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82" w:rsidRDefault="00A20D82" w:rsidP="005D34DA">
      <w:r>
        <w:separator/>
      </w:r>
    </w:p>
  </w:endnote>
  <w:endnote w:type="continuationSeparator" w:id="0">
    <w:p w:rsidR="00A20D82" w:rsidRDefault="00A20D82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82" w:rsidRDefault="00A20D82" w:rsidP="005D34DA">
      <w:r>
        <w:separator/>
      </w:r>
    </w:p>
  </w:footnote>
  <w:footnote w:type="continuationSeparator" w:id="0">
    <w:p w:rsidR="00A20D82" w:rsidRDefault="00A20D82" w:rsidP="005D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AD" w:rsidRDefault="007D2FAD" w:rsidP="007A62B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3193FFB"/>
    <w:multiLevelType w:val="hybridMultilevel"/>
    <w:tmpl w:val="47BA3B30"/>
    <w:lvl w:ilvl="0" w:tplc="AF1C63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8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40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1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8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5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1"/>
  </w:num>
  <w:num w:numId="21">
    <w:abstractNumId w:val="7"/>
  </w:num>
  <w:num w:numId="22">
    <w:abstractNumId w:val="30"/>
  </w:num>
  <w:num w:numId="23">
    <w:abstractNumId w:val="40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9"/>
  </w:num>
  <w:num w:numId="36">
    <w:abstractNumId w:val="37"/>
  </w:num>
  <w:num w:numId="37">
    <w:abstractNumId w:val="31"/>
  </w:num>
  <w:num w:numId="38">
    <w:abstractNumId w:val="14"/>
  </w:num>
  <w:num w:numId="39">
    <w:abstractNumId w:val="36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hideSpellingErrors/>
  <w:proofState w:spelling="clean" w:grammar="dirty"/>
  <w:defaultTabStop w:val="840"/>
  <w:drawingGridHorizontalSpacing w:val="102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10E6C"/>
    <w:rsid w:val="000125E8"/>
    <w:rsid w:val="00013830"/>
    <w:rsid w:val="00013AD2"/>
    <w:rsid w:val="00017A29"/>
    <w:rsid w:val="00020165"/>
    <w:rsid w:val="00022339"/>
    <w:rsid w:val="0002399C"/>
    <w:rsid w:val="00025ABE"/>
    <w:rsid w:val="00032BFD"/>
    <w:rsid w:val="000340B8"/>
    <w:rsid w:val="00036B60"/>
    <w:rsid w:val="00037F26"/>
    <w:rsid w:val="0004195B"/>
    <w:rsid w:val="000466CD"/>
    <w:rsid w:val="00050D25"/>
    <w:rsid w:val="000533E2"/>
    <w:rsid w:val="000550EF"/>
    <w:rsid w:val="00055B34"/>
    <w:rsid w:val="00057BAD"/>
    <w:rsid w:val="00061454"/>
    <w:rsid w:val="0006186F"/>
    <w:rsid w:val="00064883"/>
    <w:rsid w:val="00064ACE"/>
    <w:rsid w:val="000666C7"/>
    <w:rsid w:val="000667BF"/>
    <w:rsid w:val="00066BCE"/>
    <w:rsid w:val="0007029C"/>
    <w:rsid w:val="00072CA1"/>
    <w:rsid w:val="000747B8"/>
    <w:rsid w:val="000776AE"/>
    <w:rsid w:val="00086B8E"/>
    <w:rsid w:val="00090760"/>
    <w:rsid w:val="00094B10"/>
    <w:rsid w:val="00095F44"/>
    <w:rsid w:val="000A45EC"/>
    <w:rsid w:val="000A4C3F"/>
    <w:rsid w:val="000B1ACC"/>
    <w:rsid w:val="000B1F03"/>
    <w:rsid w:val="000B492C"/>
    <w:rsid w:val="000C5D78"/>
    <w:rsid w:val="000D115A"/>
    <w:rsid w:val="000D42BC"/>
    <w:rsid w:val="000D4DE9"/>
    <w:rsid w:val="000E270E"/>
    <w:rsid w:val="000E49E4"/>
    <w:rsid w:val="000F5E56"/>
    <w:rsid w:val="00100948"/>
    <w:rsid w:val="00104741"/>
    <w:rsid w:val="001051C6"/>
    <w:rsid w:val="00107C26"/>
    <w:rsid w:val="00116353"/>
    <w:rsid w:val="0011709E"/>
    <w:rsid w:val="001175D6"/>
    <w:rsid w:val="0011776E"/>
    <w:rsid w:val="00120E75"/>
    <w:rsid w:val="00126106"/>
    <w:rsid w:val="00133446"/>
    <w:rsid w:val="00134798"/>
    <w:rsid w:val="00134AB7"/>
    <w:rsid w:val="0013707C"/>
    <w:rsid w:val="00142668"/>
    <w:rsid w:val="00142E7D"/>
    <w:rsid w:val="00143098"/>
    <w:rsid w:val="00154522"/>
    <w:rsid w:val="001565A0"/>
    <w:rsid w:val="00162AF0"/>
    <w:rsid w:val="001646FF"/>
    <w:rsid w:val="001657A9"/>
    <w:rsid w:val="001758CE"/>
    <w:rsid w:val="00175C7E"/>
    <w:rsid w:val="00181F55"/>
    <w:rsid w:val="00184DD8"/>
    <w:rsid w:val="00192926"/>
    <w:rsid w:val="001936C9"/>
    <w:rsid w:val="00194D14"/>
    <w:rsid w:val="00195EC6"/>
    <w:rsid w:val="00196587"/>
    <w:rsid w:val="001A276C"/>
    <w:rsid w:val="001A28E5"/>
    <w:rsid w:val="001B07F6"/>
    <w:rsid w:val="001B1271"/>
    <w:rsid w:val="001B1996"/>
    <w:rsid w:val="001B1EA7"/>
    <w:rsid w:val="001B7D14"/>
    <w:rsid w:val="001C2C9D"/>
    <w:rsid w:val="001C2D5B"/>
    <w:rsid w:val="001D1D9F"/>
    <w:rsid w:val="001D70FC"/>
    <w:rsid w:val="001E772B"/>
    <w:rsid w:val="001F080C"/>
    <w:rsid w:val="001F2622"/>
    <w:rsid w:val="001F53C4"/>
    <w:rsid w:val="001F70B1"/>
    <w:rsid w:val="001F7533"/>
    <w:rsid w:val="002015A4"/>
    <w:rsid w:val="00203DEB"/>
    <w:rsid w:val="0020774C"/>
    <w:rsid w:val="00210AF9"/>
    <w:rsid w:val="00214907"/>
    <w:rsid w:val="0021505B"/>
    <w:rsid w:val="002176A9"/>
    <w:rsid w:val="00217801"/>
    <w:rsid w:val="00221634"/>
    <w:rsid w:val="0022484A"/>
    <w:rsid w:val="0022556A"/>
    <w:rsid w:val="00232FF3"/>
    <w:rsid w:val="0023369A"/>
    <w:rsid w:val="00257A55"/>
    <w:rsid w:val="00263B1A"/>
    <w:rsid w:val="002661B8"/>
    <w:rsid w:val="0027186C"/>
    <w:rsid w:val="002743DD"/>
    <w:rsid w:val="00281F86"/>
    <w:rsid w:val="00284AF2"/>
    <w:rsid w:val="00297F3A"/>
    <w:rsid w:val="002A11C0"/>
    <w:rsid w:val="002A28B5"/>
    <w:rsid w:val="002A28D6"/>
    <w:rsid w:val="002C0F06"/>
    <w:rsid w:val="002C0FFB"/>
    <w:rsid w:val="002C1180"/>
    <w:rsid w:val="002C1C42"/>
    <w:rsid w:val="002C1F1A"/>
    <w:rsid w:val="002D1CE6"/>
    <w:rsid w:val="002D44CF"/>
    <w:rsid w:val="002D6254"/>
    <w:rsid w:val="002E2947"/>
    <w:rsid w:val="002E788B"/>
    <w:rsid w:val="002F2144"/>
    <w:rsid w:val="002F2A03"/>
    <w:rsid w:val="00301C40"/>
    <w:rsid w:val="00301E8F"/>
    <w:rsid w:val="003044A4"/>
    <w:rsid w:val="003059EB"/>
    <w:rsid w:val="00305CF0"/>
    <w:rsid w:val="0031127C"/>
    <w:rsid w:val="00312449"/>
    <w:rsid w:val="00316578"/>
    <w:rsid w:val="003260C0"/>
    <w:rsid w:val="00330519"/>
    <w:rsid w:val="00330875"/>
    <w:rsid w:val="00334E40"/>
    <w:rsid w:val="0033605D"/>
    <w:rsid w:val="003405C6"/>
    <w:rsid w:val="00342C30"/>
    <w:rsid w:val="003434CA"/>
    <w:rsid w:val="00356E4D"/>
    <w:rsid w:val="00375005"/>
    <w:rsid w:val="00376D46"/>
    <w:rsid w:val="00377060"/>
    <w:rsid w:val="00382D87"/>
    <w:rsid w:val="00387667"/>
    <w:rsid w:val="003A2B83"/>
    <w:rsid w:val="003A2C25"/>
    <w:rsid w:val="003A56CE"/>
    <w:rsid w:val="003B0CB2"/>
    <w:rsid w:val="003B7860"/>
    <w:rsid w:val="003C4538"/>
    <w:rsid w:val="003C4572"/>
    <w:rsid w:val="003E0817"/>
    <w:rsid w:val="003E622E"/>
    <w:rsid w:val="003F1583"/>
    <w:rsid w:val="003F210E"/>
    <w:rsid w:val="003F38B8"/>
    <w:rsid w:val="00402EBA"/>
    <w:rsid w:val="00403865"/>
    <w:rsid w:val="004065E1"/>
    <w:rsid w:val="00410172"/>
    <w:rsid w:val="00412F2E"/>
    <w:rsid w:val="004140A0"/>
    <w:rsid w:val="00415B3F"/>
    <w:rsid w:val="0041707E"/>
    <w:rsid w:val="00421506"/>
    <w:rsid w:val="00421968"/>
    <w:rsid w:val="00423BFB"/>
    <w:rsid w:val="00423C09"/>
    <w:rsid w:val="004318A1"/>
    <w:rsid w:val="0043285D"/>
    <w:rsid w:val="004348AC"/>
    <w:rsid w:val="00436C27"/>
    <w:rsid w:val="0044103E"/>
    <w:rsid w:val="00441C1A"/>
    <w:rsid w:val="00441D1B"/>
    <w:rsid w:val="004431C5"/>
    <w:rsid w:val="004478F4"/>
    <w:rsid w:val="00455DA0"/>
    <w:rsid w:val="004579D1"/>
    <w:rsid w:val="0046075F"/>
    <w:rsid w:val="00460F37"/>
    <w:rsid w:val="0046699C"/>
    <w:rsid w:val="00467CEC"/>
    <w:rsid w:val="00473C77"/>
    <w:rsid w:val="004753AE"/>
    <w:rsid w:val="00482054"/>
    <w:rsid w:val="00484A5D"/>
    <w:rsid w:val="00485BDC"/>
    <w:rsid w:val="00496C73"/>
    <w:rsid w:val="00497F97"/>
    <w:rsid w:val="004A045A"/>
    <w:rsid w:val="004A208E"/>
    <w:rsid w:val="004A215D"/>
    <w:rsid w:val="004A21D3"/>
    <w:rsid w:val="004A262E"/>
    <w:rsid w:val="004A5741"/>
    <w:rsid w:val="004A58E2"/>
    <w:rsid w:val="004A7191"/>
    <w:rsid w:val="004A77B1"/>
    <w:rsid w:val="004B173F"/>
    <w:rsid w:val="004B24FB"/>
    <w:rsid w:val="004B34E4"/>
    <w:rsid w:val="004B4370"/>
    <w:rsid w:val="004C07E7"/>
    <w:rsid w:val="004C1A83"/>
    <w:rsid w:val="004C4496"/>
    <w:rsid w:val="004C7E22"/>
    <w:rsid w:val="004D69CC"/>
    <w:rsid w:val="004F3B75"/>
    <w:rsid w:val="004F7089"/>
    <w:rsid w:val="005018CE"/>
    <w:rsid w:val="005032CC"/>
    <w:rsid w:val="0050631F"/>
    <w:rsid w:val="00511B9A"/>
    <w:rsid w:val="00513BAF"/>
    <w:rsid w:val="005146B4"/>
    <w:rsid w:val="00514D63"/>
    <w:rsid w:val="00521A01"/>
    <w:rsid w:val="005224DC"/>
    <w:rsid w:val="00526201"/>
    <w:rsid w:val="0052697A"/>
    <w:rsid w:val="00526FDD"/>
    <w:rsid w:val="005335A8"/>
    <w:rsid w:val="00535595"/>
    <w:rsid w:val="0054575C"/>
    <w:rsid w:val="00555ED7"/>
    <w:rsid w:val="00561F56"/>
    <w:rsid w:val="00562D07"/>
    <w:rsid w:val="00564A48"/>
    <w:rsid w:val="0056572F"/>
    <w:rsid w:val="00570507"/>
    <w:rsid w:val="00570B24"/>
    <w:rsid w:val="0057307E"/>
    <w:rsid w:val="00575270"/>
    <w:rsid w:val="00577A4C"/>
    <w:rsid w:val="00592819"/>
    <w:rsid w:val="00595C8D"/>
    <w:rsid w:val="00597E61"/>
    <w:rsid w:val="005A052A"/>
    <w:rsid w:val="005A7030"/>
    <w:rsid w:val="005A76A6"/>
    <w:rsid w:val="005B66FD"/>
    <w:rsid w:val="005C2EEF"/>
    <w:rsid w:val="005C3890"/>
    <w:rsid w:val="005C3957"/>
    <w:rsid w:val="005C4614"/>
    <w:rsid w:val="005C6173"/>
    <w:rsid w:val="005C7E82"/>
    <w:rsid w:val="005D00F2"/>
    <w:rsid w:val="005D135A"/>
    <w:rsid w:val="005D2263"/>
    <w:rsid w:val="005D34DA"/>
    <w:rsid w:val="005D5006"/>
    <w:rsid w:val="005D6F6E"/>
    <w:rsid w:val="005E4782"/>
    <w:rsid w:val="005F773D"/>
    <w:rsid w:val="005F79FF"/>
    <w:rsid w:val="005F7B3A"/>
    <w:rsid w:val="00600C19"/>
    <w:rsid w:val="00600C49"/>
    <w:rsid w:val="00602733"/>
    <w:rsid w:val="00605520"/>
    <w:rsid w:val="00607CCF"/>
    <w:rsid w:val="0061362D"/>
    <w:rsid w:val="0061630C"/>
    <w:rsid w:val="00622BFF"/>
    <w:rsid w:val="006252A6"/>
    <w:rsid w:val="006256A5"/>
    <w:rsid w:val="006262EA"/>
    <w:rsid w:val="006367CD"/>
    <w:rsid w:val="0064149C"/>
    <w:rsid w:val="00641C2D"/>
    <w:rsid w:val="00641FDE"/>
    <w:rsid w:val="00645EF0"/>
    <w:rsid w:val="0065562B"/>
    <w:rsid w:val="00656AAA"/>
    <w:rsid w:val="00657A9F"/>
    <w:rsid w:val="0066207E"/>
    <w:rsid w:val="00662995"/>
    <w:rsid w:val="00664D62"/>
    <w:rsid w:val="006672EF"/>
    <w:rsid w:val="0067066A"/>
    <w:rsid w:val="006711F4"/>
    <w:rsid w:val="00673152"/>
    <w:rsid w:val="00685FF0"/>
    <w:rsid w:val="006861F3"/>
    <w:rsid w:val="00690F17"/>
    <w:rsid w:val="00691152"/>
    <w:rsid w:val="00697C9B"/>
    <w:rsid w:val="006A1EA3"/>
    <w:rsid w:val="006A2605"/>
    <w:rsid w:val="006A328B"/>
    <w:rsid w:val="006A340A"/>
    <w:rsid w:val="006A6240"/>
    <w:rsid w:val="006B0531"/>
    <w:rsid w:val="006B3DE3"/>
    <w:rsid w:val="006B675F"/>
    <w:rsid w:val="006C192C"/>
    <w:rsid w:val="006C2125"/>
    <w:rsid w:val="006C3581"/>
    <w:rsid w:val="006C542D"/>
    <w:rsid w:val="006C6CE5"/>
    <w:rsid w:val="006C76F9"/>
    <w:rsid w:val="006D40C4"/>
    <w:rsid w:val="006D62AA"/>
    <w:rsid w:val="006D6997"/>
    <w:rsid w:val="006E47AD"/>
    <w:rsid w:val="006E6EF5"/>
    <w:rsid w:val="006F02A0"/>
    <w:rsid w:val="006F1766"/>
    <w:rsid w:val="006F27DA"/>
    <w:rsid w:val="006F2C62"/>
    <w:rsid w:val="00700AD2"/>
    <w:rsid w:val="007036B1"/>
    <w:rsid w:val="007078A4"/>
    <w:rsid w:val="00711019"/>
    <w:rsid w:val="007165C4"/>
    <w:rsid w:val="00720123"/>
    <w:rsid w:val="0072102B"/>
    <w:rsid w:val="00723A26"/>
    <w:rsid w:val="00724E9C"/>
    <w:rsid w:val="00725F13"/>
    <w:rsid w:val="00733412"/>
    <w:rsid w:val="007367FF"/>
    <w:rsid w:val="007374DC"/>
    <w:rsid w:val="00742C51"/>
    <w:rsid w:val="0074496A"/>
    <w:rsid w:val="00745482"/>
    <w:rsid w:val="00753185"/>
    <w:rsid w:val="007621F9"/>
    <w:rsid w:val="007678CE"/>
    <w:rsid w:val="0077214B"/>
    <w:rsid w:val="007742CD"/>
    <w:rsid w:val="00781BE1"/>
    <w:rsid w:val="00782C4B"/>
    <w:rsid w:val="00785299"/>
    <w:rsid w:val="00790110"/>
    <w:rsid w:val="00790348"/>
    <w:rsid w:val="007915D2"/>
    <w:rsid w:val="00791876"/>
    <w:rsid w:val="00792E3D"/>
    <w:rsid w:val="00792FAE"/>
    <w:rsid w:val="007A6274"/>
    <w:rsid w:val="007A62B2"/>
    <w:rsid w:val="007B0D37"/>
    <w:rsid w:val="007B3F85"/>
    <w:rsid w:val="007B64E5"/>
    <w:rsid w:val="007B7A0F"/>
    <w:rsid w:val="007C070F"/>
    <w:rsid w:val="007C4394"/>
    <w:rsid w:val="007C4BC2"/>
    <w:rsid w:val="007D2F59"/>
    <w:rsid w:val="007D2FAD"/>
    <w:rsid w:val="007F1C88"/>
    <w:rsid w:val="007F2EC6"/>
    <w:rsid w:val="007F7E0E"/>
    <w:rsid w:val="00801652"/>
    <w:rsid w:val="00801F58"/>
    <w:rsid w:val="0080243C"/>
    <w:rsid w:val="00802AB2"/>
    <w:rsid w:val="0080367C"/>
    <w:rsid w:val="00804A5E"/>
    <w:rsid w:val="00804B97"/>
    <w:rsid w:val="008102CE"/>
    <w:rsid w:val="008111E8"/>
    <w:rsid w:val="0081451F"/>
    <w:rsid w:val="00823334"/>
    <w:rsid w:val="00830DAE"/>
    <w:rsid w:val="008338F7"/>
    <w:rsid w:val="0083392C"/>
    <w:rsid w:val="00835086"/>
    <w:rsid w:val="00835888"/>
    <w:rsid w:val="00835FEE"/>
    <w:rsid w:val="00845A15"/>
    <w:rsid w:val="00847BAD"/>
    <w:rsid w:val="008509F8"/>
    <w:rsid w:val="00855809"/>
    <w:rsid w:val="00856D0B"/>
    <w:rsid w:val="0086026F"/>
    <w:rsid w:val="00860E88"/>
    <w:rsid w:val="00865051"/>
    <w:rsid w:val="00871397"/>
    <w:rsid w:val="008737E5"/>
    <w:rsid w:val="008844BA"/>
    <w:rsid w:val="00886AB7"/>
    <w:rsid w:val="00887313"/>
    <w:rsid w:val="00890F00"/>
    <w:rsid w:val="0089174A"/>
    <w:rsid w:val="00894E67"/>
    <w:rsid w:val="008A2991"/>
    <w:rsid w:val="008A5C4C"/>
    <w:rsid w:val="008B4605"/>
    <w:rsid w:val="008C1CE8"/>
    <w:rsid w:val="008C3C84"/>
    <w:rsid w:val="008C48C7"/>
    <w:rsid w:val="008D3F42"/>
    <w:rsid w:val="008D5185"/>
    <w:rsid w:val="008E0040"/>
    <w:rsid w:val="008E561B"/>
    <w:rsid w:val="008E593D"/>
    <w:rsid w:val="008E6D9F"/>
    <w:rsid w:val="008E7B11"/>
    <w:rsid w:val="008F1A17"/>
    <w:rsid w:val="008F3F72"/>
    <w:rsid w:val="009027B1"/>
    <w:rsid w:val="009222E3"/>
    <w:rsid w:val="00922F25"/>
    <w:rsid w:val="00930173"/>
    <w:rsid w:val="00931253"/>
    <w:rsid w:val="00932A7E"/>
    <w:rsid w:val="00932B44"/>
    <w:rsid w:val="00934B79"/>
    <w:rsid w:val="00940DFC"/>
    <w:rsid w:val="00940F43"/>
    <w:rsid w:val="00946E74"/>
    <w:rsid w:val="009478D3"/>
    <w:rsid w:val="00947C92"/>
    <w:rsid w:val="009503DC"/>
    <w:rsid w:val="00954919"/>
    <w:rsid w:val="0095595C"/>
    <w:rsid w:val="00957F0F"/>
    <w:rsid w:val="009611B5"/>
    <w:rsid w:val="00964CFB"/>
    <w:rsid w:val="00971F20"/>
    <w:rsid w:val="009721E9"/>
    <w:rsid w:val="00976DF5"/>
    <w:rsid w:val="00976FD6"/>
    <w:rsid w:val="00977D9F"/>
    <w:rsid w:val="00981536"/>
    <w:rsid w:val="009904D5"/>
    <w:rsid w:val="00995352"/>
    <w:rsid w:val="009A194F"/>
    <w:rsid w:val="009A239F"/>
    <w:rsid w:val="009A711D"/>
    <w:rsid w:val="009B2F3D"/>
    <w:rsid w:val="009B4037"/>
    <w:rsid w:val="009B45A2"/>
    <w:rsid w:val="009C46A6"/>
    <w:rsid w:val="009C496B"/>
    <w:rsid w:val="009C4D2E"/>
    <w:rsid w:val="009C5B35"/>
    <w:rsid w:val="009C5D49"/>
    <w:rsid w:val="009D2715"/>
    <w:rsid w:val="009D3776"/>
    <w:rsid w:val="009D3F53"/>
    <w:rsid w:val="009E02B4"/>
    <w:rsid w:val="009E3D29"/>
    <w:rsid w:val="009E4E91"/>
    <w:rsid w:val="009F101E"/>
    <w:rsid w:val="009F2428"/>
    <w:rsid w:val="00A02D72"/>
    <w:rsid w:val="00A20D82"/>
    <w:rsid w:val="00A25A17"/>
    <w:rsid w:val="00A26123"/>
    <w:rsid w:val="00A2781E"/>
    <w:rsid w:val="00A27E8D"/>
    <w:rsid w:val="00A359BF"/>
    <w:rsid w:val="00A4046F"/>
    <w:rsid w:val="00A43EAA"/>
    <w:rsid w:val="00A46C1F"/>
    <w:rsid w:val="00A60FD7"/>
    <w:rsid w:val="00A75468"/>
    <w:rsid w:val="00A7722A"/>
    <w:rsid w:val="00A866A2"/>
    <w:rsid w:val="00A86883"/>
    <w:rsid w:val="00A869F7"/>
    <w:rsid w:val="00A94835"/>
    <w:rsid w:val="00A96586"/>
    <w:rsid w:val="00A97087"/>
    <w:rsid w:val="00AA1627"/>
    <w:rsid w:val="00AA2CF2"/>
    <w:rsid w:val="00AA3A3C"/>
    <w:rsid w:val="00AA55EA"/>
    <w:rsid w:val="00AB4FB4"/>
    <w:rsid w:val="00AC1CEF"/>
    <w:rsid w:val="00AC3A54"/>
    <w:rsid w:val="00AC5F4A"/>
    <w:rsid w:val="00AD16A3"/>
    <w:rsid w:val="00AD246A"/>
    <w:rsid w:val="00AD6A69"/>
    <w:rsid w:val="00AE10FF"/>
    <w:rsid w:val="00AF4742"/>
    <w:rsid w:val="00AF68BE"/>
    <w:rsid w:val="00AF69E2"/>
    <w:rsid w:val="00B00B7F"/>
    <w:rsid w:val="00B0516B"/>
    <w:rsid w:val="00B124F6"/>
    <w:rsid w:val="00B12F70"/>
    <w:rsid w:val="00B24359"/>
    <w:rsid w:val="00B30E7D"/>
    <w:rsid w:val="00B317B5"/>
    <w:rsid w:val="00B3317E"/>
    <w:rsid w:val="00B34111"/>
    <w:rsid w:val="00B345FD"/>
    <w:rsid w:val="00B373F1"/>
    <w:rsid w:val="00B41A66"/>
    <w:rsid w:val="00B4248A"/>
    <w:rsid w:val="00B46B38"/>
    <w:rsid w:val="00B46D4D"/>
    <w:rsid w:val="00B51021"/>
    <w:rsid w:val="00B61DFE"/>
    <w:rsid w:val="00B621BB"/>
    <w:rsid w:val="00B66086"/>
    <w:rsid w:val="00B706BD"/>
    <w:rsid w:val="00B71CC9"/>
    <w:rsid w:val="00B74625"/>
    <w:rsid w:val="00B75D1C"/>
    <w:rsid w:val="00B76084"/>
    <w:rsid w:val="00B77960"/>
    <w:rsid w:val="00B77C1F"/>
    <w:rsid w:val="00B82439"/>
    <w:rsid w:val="00B84EAA"/>
    <w:rsid w:val="00B879E5"/>
    <w:rsid w:val="00B90300"/>
    <w:rsid w:val="00B90C07"/>
    <w:rsid w:val="00B93A9D"/>
    <w:rsid w:val="00BA1950"/>
    <w:rsid w:val="00BA1970"/>
    <w:rsid w:val="00BB02A7"/>
    <w:rsid w:val="00BB128A"/>
    <w:rsid w:val="00BB3998"/>
    <w:rsid w:val="00BB6737"/>
    <w:rsid w:val="00BB7ABF"/>
    <w:rsid w:val="00BC14C8"/>
    <w:rsid w:val="00BC5339"/>
    <w:rsid w:val="00BD4476"/>
    <w:rsid w:val="00BD5652"/>
    <w:rsid w:val="00BE0E33"/>
    <w:rsid w:val="00BE465D"/>
    <w:rsid w:val="00BE760A"/>
    <w:rsid w:val="00BF13C9"/>
    <w:rsid w:val="00BF4BC4"/>
    <w:rsid w:val="00BF5E3D"/>
    <w:rsid w:val="00BF5F99"/>
    <w:rsid w:val="00BF7D10"/>
    <w:rsid w:val="00C072A4"/>
    <w:rsid w:val="00C13CED"/>
    <w:rsid w:val="00C201AC"/>
    <w:rsid w:val="00C20FBF"/>
    <w:rsid w:val="00C220EF"/>
    <w:rsid w:val="00C34C24"/>
    <w:rsid w:val="00C35C11"/>
    <w:rsid w:val="00C3745D"/>
    <w:rsid w:val="00C427F9"/>
    <w:rsid w:val="00C46FE0"/>
    <w:rsid w:val="00C51F7D"/>
    <w:rsid w:val="00C622F4"/>
    <w:rsid w:val="00C624B5"/>
    <w:rsid w:val="00C64328"/>
    <w:rsid w:val="00C71D35"/>
    <w:rsid w:val="00C735DB"/>
    <w:rsid w:val="00C812A2"/>
    <w:rsid w:val="00C8137C"/>
    <w:rsid w:val="00C92DCD"/>
    <w:rsid w:val="00C939D4"/>
    <w:rsid w:val="00CA0590"/>
    <w:rsid w:val="00CB110D"/>
    <w:rsid w:val="00CB3979"/>
    <w:rsid w:val="00CB3DD6"/>
    <w:rsid w:val="00CB46C3"/>
    <w:rsid w:val="00CB63D7"/>
    <w:rsid w:val="00CB7A9A"/>
    <w:rsid w:val="00CC3776"/>
    <w:rsid w:val="00CC46D8"/>
    <w:rsid w:val="00CC5D7B"/>
    <w:rsid w:val="00CD05D3"/>
    <w:rsid w:val="00CD5ED7"/>
    <w:rsid w:val="00CD7C68"/>
    <w:rsid w:val="00CE02F0"/>
    <w:rsid w:val="00CE0798"/>
    <w:rsid w:val="00CE43D9"/>
    <w:rsid w:val="00CE5512"/>
    <w:rsid w:val="00D04127"/>
    <w:rsid w:val="00D12710"/>
    <w:rsid w:val="00D1754F"/>
    <w:rsid w:val="00D20212"/>
    <w:rsid w:val="00D2175E"/>
    <w:rsid w:val="00D21EDC"/>
    <w:rsid w:val="00D22337"/>
    <w:rsid w:val="00D232E5"/>
    <w:rsid w:val="00D26106"/>
    <w:rsid w:val="00D27C01"/>
    <w:rsid w:val="00D32530"/>
    <w:rsid w:val="00D343DB"/>
    <w:rsid w:val="00D44105"/>
    <w:rsid w:val="00D512D1"/>
    <w:rsid w:val="00D61ACC"/>
    <w:rsid w:val="00D74B00"/>
    <w:rsid w:val="00D7602A"/>
    <w:rsid w:val="00D83064"/>
    <w:rsid w:val="00D83F00"/>
    <w:rsid w:val="00D84D5E"/>
    <w:rsid w:val="00D8540C"/>
    <w:rsid w:val="00D85EE8"/>
    <w:rsid w:val="00D86E90"/>
    <w:rsid w:val="00D92271"/>
    <w:rsid w:val="00DA23F0"/>
    <w:rsid w:val="00DA6C2A"/>
    <w:rsid w:val="00DB289A"/>
    <w:rsid w:val="00DB59C6"/>
    <w:rsid w:val="00DC25A0"/>
    <w:rsid w:val="00DC3092"/>
    <w:rsid w:val="00DC4E7F"/>
    <w:rsid w:val="00DC68F5"/>
    <w:rsid w:val="00DD282E"/>
    <w:rsid w:val="00DE700A"/>
    <w:rsid w:val="00DF4DEE"/>
    <w:rsid w:val="00DF600D"/>
    <w:rsid w:val="00E1135B"/>
    <w:rsid w:val="00E12D09"/>
    <w:rsid w:val="00E1300A"/>
    <w:rsid w:val="00E14D30"/>
    <w:rsid w:val="00E26303"/>
    <w:rsid w:val="00E2685F"/>
    <w:rsid w:val="00E322D6"/>
    <w:rsid w:val="00E37DA3"/>
    <w:rsid w:val="00E44463"/>
    <w:rsid w:val="00E5503A"/>
    <w:rsid w:val="00E61E1C"/>
    <w:rsid w:val="00E64CF5"/>
    <w:rsid w:val="00E65BD0"/>
    <w:rsid w:val="00E75CC6"/>
    <w:rsid w:val="00E92AD5"/>
    <w:rsid w:val="00E93D4D"/>
    <w:rsid w:val="00E95ABB"/>
    <w:rsid w:val="00EA1775"/>
    <w:rsid w:val="00EA6AF8"/>
    <w:rsid w:val="00EB0407"/>
    <w:rsid w:val="00EB3BDE"/>
    <w:rsid w:val="00EB3F15"/>
    <w:rsid w:val="00EB4D30"/>
    <w:rsid w:val="00EB7874"/>
    <w:rsid w:val="00EC1B7F"/>
    <w:rsid w:val="00EC675F"/>
    <w:rsid w:val="00EC756D"/>
    <w:rsid w:val="00ED05CE"/>
    <w:rsid w:val="00EE10AD"/>
    <w:rsid w:val="00EE4F71"/>
    <w:rsid w:val="00EE5FE0"/>
    <w:rsid w:val="00EF1B94"/>
    <w:rsid w:val="00EF60DC"/>
    <w:rsid w:val="00F0019A"/>
    <w:rsid w:val="00F00E60"/>
    <w:rsid w:val="00F011FB"/>
    <w:rsid w:val="00F01D9F"/>
    <w:rsid w:val="00F0268F"/>
    <w:rsid w:val="00F05E49"/>
    <w:rsid w:val="00F06FAE"/>
    <w:rsid w:val="00F10BFF"/>
    <w:rsid w:val="00F174C1"/>
    <w:rsid w:val="00F200FE"/>
    <w:rsid w:val="00F21F0B"/>
    <w:rsid w:val="00F25C1A"/>
    <w:rsid w:val="00F34109"/>
    <w:rsid w:val="00F4290E"/>
    <w:rsid w:val="00F43C1C"/>
    <w:rsid w:val="00F45031"/>
    <w:rsid w:val="00F563FF"/>
    <w:rsid w:val="00F5775B"/>
    <w:rsid w:val="00F60077"/>
    <w:rsid w:val="00F6137A"/>
    <w:rsid w:val="00F66320"/>
    <w:rsid w:val="00F75A20"/>
    <w:rsid w:val="00F76465"/>
    <w:rsid w:val="00F80C18"/>
    <w:rsid w:val="00F9311A"/>
    <w:rsid w:val="00F97E8C"/>
    <w:rsid w:val="00FA44C8"/>
    <w:rsid w:val="00FB06EA"/>
    <w:rsid w:val="00FB3921"/>
    <w:rsid w:val="00FB3982"/>
    <w:rsid w:val="00FC0C56"/>
    <w:rsid w:val="00FC3D64"/>
    <w:rsid w:val="00FC5388"/>
    <w:rsid w:val="00FC5C50"/>
    <w:rsid w:val="00FD1300"/>
    <w:rsid w:val="00FD3D9B"/>
    <w:rsid w:val="00FD49FF"/>
    <w:rsid w:val="00FE0DAC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E8C8C"/>
  <w15:docId w15:val="{540D99BA-1551-429C-A474-EE33D93E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8F3F72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8F3F72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8F3F72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8F3F72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8F3F72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8F3F72"/>
    <w:rPr>
      <w:kern w:val="2"/>
      <w:sz w:val="24"/>
      <w:szCs w:val="24"/>
    </w:rPr>
  </w:style>
  <w:style w:type="character" w:styleId="af5">
    <w:name w:val="Hyperlink"/>
    <w:rsid w:val="008F3F72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8F3F7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80B-F736-482E-A2EF-48F67B8E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3</cp:revision>
  <cp:lastPrinted>2021-03-24T01:24:00Z</cp:lastPrinted>
  <dcterms:created xsi:type="dcterms:W3CDTF">2021-07-13T01:44:00Z</dcterms:created>
  <dcterms:modified xsi:type="dcterms:W3CDTF">2021-07-13T01:56:00Z</dcterms:modified>
</cp:coreProperties>
</file>